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C23ED" w14:textId="77777777" w:rsidR="00325966" w:rsidRDefault="00000000">
      <w:pPr>
        <w:ind w:left="360" w:firstLine="851"/>
        <w:jc w:val="right"/>
        <w:rPr>
          <w:color w:val="EE0000"/>
          <w:sz w:val="28"/>
          <w:szCs w:val="28"/>
        </w:rPr>
      </w:pPr>
      <w:r>
        <w:rPr>
          <w:color w:val="EE0000"/>
          <w:sz w:val="28"/>
          <w:szCs w:val="28"/>
        </w:rPr>
        <w:t>ЗРАЗОК № 10</w:t>
      </w:r>
    </w:p>
    <w:p w14:paraId="280B3E73" w14:textId="69F7B0AB" w:rsidR="00325966" w:rsidRDefault="00B02B5E">
      <w:pPr>
        <w:ind w:left="6379"/>
        <w:jc w:val="both"/>
      </w:pPr>
      <w:r w:rsidRPr="00B04622">
        <w:t>Гриф обмеження доступу</w:t>
      </w:r>
    </w:p>
    <w:p w14:paraId="52678549" w14:textId="77777777" w:rsidR="00325966" w:rsidRDefault="00000000">
      <w:pPr>
        <w:ind w:left="6379"/>
        <w:jc w:val="both"/>
      </w:pPr>
      <w:r>
        <w:t>Прим. №___</w:t>
      </w:r>
    </w:p>
    <w:p w14:paraId="6871349B" w14:textId="77777777" w:rsidR="00325966" w:rsidRDefault="00325966">
      <w:pPr>
        <w:ind w:left="6096"/>
        <w:jc w:val="both"/>
        <w:rPr>
          <w:sz w:val="28"/>
          <w:szCs w:val="28"/>
        </w:rPr>
      </w:pPr>
    </w:p>
    <w:p w14:paraId="59FC1E82" w14:textId="77777777" w:rsidR="0032596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ЙОВЕ РОЗПОРЯДЖЕННЯ командира 000 </w:t>
      </w:r>
      <w:proofErr w:type="spellStart"/>
      <w:r>
        <w:rPr>
          <w:sz w:val="28"/>
          <w:szCs w:val="28"/>
        </w:rPr>
        <w:t>ошп</w:t>
      </w:r>
      <w:proofErr w:type="spellEnd"/>
      <w:r>
        <w:rPr>
          <w:sz w:val="28"/>
          <w:szCs w:val="28"/>
        </w:rPr>
        <w:t xml:space="preserve"> № _________. ОКП – КИЇВ.</w:t>
      </w:r>
    </w:p>
    <w:p w14:paraId="382B5943" w14:textId="77777777" w:rsidR="0032596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18.00 01.01.2025 Карта 25 000, видання 2023 р.</w:t>
      </w:r>
    </w:p>
    <w:p w14:paraId="720C38BA" w14:textId="77777777" w:rsidR="00325966" w:rsidRDefault="00325966">
      <w:pPr>
        <w:ind w:left="360" w:firstLine="851"/>
        <w:rPr>
          <w:sz w:val="32"/>
          <w:szCs w:val="32"/>
        </w:rPr>
      </w:pPr>
    </w:p>
    <w:p w14:paraId="59E92C28" w14:textId="77777777" w:rsidR="00325966" w:rsidRDefault="00325966">
      <w:pPr>
        <w:ind w:left="360" w:firstLine="851"/>
        <w:rPr>
          <w:sz w:val="32"/>
          <w:szCs w:val="32"/>
        </w:rPr>
      </w:pPr>
    </w:p>
    <w:p w14:paraId="614FECA5" w14:textId="77777777" w:rsidR="00325966" w:rsidRDefault="00000000">
      <w:pPr>
        <w:pStyle w:val="af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СЛІ ВИСНОВКИ З ОЦІНЮВАННЯ ПРОТИВНИКА</w:t>
      </w:r>
    </w:p>
    <w:p w14:paraId="52366848" w14:textId="77777777" w:rsidR="00325966" w:rsidRDefault="000000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гідно з розвідувальним бюлетенем.</w:t>
      </w:r>
    </w:p>
    <w:p w14:paraId="0C4B730B" w14:textId="77777777" w:rsidR="00325966" w:rsidRDefault="00325966">
      <w:pPr>
        <w:ind w:firstLine="851"/>
        <w:jc w:val="both"/>
        <w:rPr>
          <w:sz w:val="28"/>
          <w:szCs w:val="28"/>
        </w:rPr>
      </w:pPr>
    </w:p>
    <w:p w14:paraId="45891B27" w14:textId="77777777" w:rsidR="00325966" w:rsidRDefault="000000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II. ОБ’ЄКТИ ТА ЦІЛІ, ЯКІ УРАЖАЮТЬСЯ ЗАСОБАМИ СТАРШОГО НАЧАЛЬНИКА</w:t>
      </w:r>
    </w:p>
    <w:p w14:paraId="37E37CD0" w14:textId="77777777" w:rsidR="00325966" w:rsidRDefault="000000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окремим розпорядженням.</w:t>
      </w:r>
    </w:p>
    <w:p w14:paraId="2D3802A4" w14:textId="77777777" w:rsidR="00325966" w:rsidRDefault="00325966">
      <w:pPr>
        <w:ind w:firstLine="851"/>
        <w:jc w:val="both"/>
        <w:rPr>
          <w:sz w:val="28"/>
          <w:szCs w:val="28"/>
        </w:rPr>
      </w:pPr>
    </w:p>
    <w:p w14:paraId="58CA2791" w14:textId="77777777" w:rsidR="00325966" w:rsidRDefault="000000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III. БОЙОВІ ЗАВДАННЯ ПІДРОЗДІЛАМ</w:t>
      </w:r>
    </w:p>
    <w:p w14:paraId="5E5CC548" w14:textId="77777777" w:rsidR="00325966" w:rsidRDefault="00000000">
      <w:pPr>
        <w:pStyle w:val="af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1156780"/>
      <w:r>
        <w:rPr>
          <w:rFonts w:ascii="Times New Roman" w:hAnsi="Times New Roman" w:cs="Times New Roman"/>
          <w:sz w:val="28"/>
          <w:szCs w:val="28"/>
        </w:rPr>
        <w:t>Відповідно до Бойового розпорядження Головнокомандувача Збройних Сил України від 01.01.2025 року № 99999, Бойового розпорядження Командувача Сухотних військ Збройних Сил України від 01.09.2025 року № 88888 та з метою реагування на зміни в обстановці,</w:t>
      </w:r>
    </w:p>
    <w:p w14:paraId="280952AB" w14:textId="77777777" w:rsidR="00325966" w:rsidRDefault="00325966">
      <w:pPr>
        <w:pStyle w:val="af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B53919" w14:textId="77777777" w:rsidR="00325966" w:rsidRDefault="00325966">
      <w:pPr>
        <w:pStyle w:val="af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5C38CB" w14:textId="77777777" w:rsidR="00325966" w:rsidRDefault="00000000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КАЗУЮ</w:t>
      </w:r>
      <w:r>
        <w:rPr>
          <w:rFonts w:ascii="Times New Roman" w:hAnsi="Times New Roman" w:cs="Times New Roman"/>
          <w:sz w:val="28"/>
          <w:szCs w:val="28"/>
        </w:rPr>
        <w:t>:</w:t>
      </w:r>
      <w:bookmarkEnd w:id="0"/>
    </w:p>
    <w:p w14:paraId="0BFB8CE1" w14:textId="77777777" w:rsidR="00325966" w:rsidRDefault="00325966">
      <w:pPr>
        <w:shd w:val="clear" w:color="auto" w:fill="FFFFFF"/>
        <w:ind w:right="-2" w:firstLine="851"/>
        <w:jc w:val="both"/>
        <w:rPr>
          <w:b/>
          <w:sz w:val="28"/>
          <w:szCs w:val="28"/>
        </w:rPr>
      </w:pPr>
    </w:p>
    <w:p w14:paraId="4C585201" w14:textId="77777777" w:rsidR="00325966" w:rsidRDefault="00325966">
      <w:pPr>
        <w:shd w:val="clear" w:color="auto" w:fill="FFFFFF"/>
        <w:ind w:right="-2" w:firstLine="851"/>
        <w:jc w:val="both"/>
        <w:rPr>
          <w:b/>
          <w:sz w:val="28"/>
          <w:szCs w:val="28"/>
        </w:rPr>
      </w:pPr>
    </w:p>
    <w:p w14:paraId="734EC807" w14:textId="77777777" w:rsidR="00325966" w:rsidRDefault="00000000">
      <w:pPr>
        <w:shd w:val="clear" w:color="auto" w:fill="FFFFFF"/>
        <w:ind w:right="-2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андиру </w:t>
      </w:r>
      <w:proofErr w:type="spellStart"/>
      <w:r>
        <w:rPr>
          <w:b/>
          <w:sz w:val="28"/>
          <w:szCs w:val="28"/>
        </w:rPr>
        <w:t>ротно</w:t>
      </w:r>
      <w:proofErr w:type="spellEnd"/>
      <w:r>
        <w:rPr>
          <w:b/>
          <w:sz w:val="28"/>
          <w:szCs w:val="28"/>
        </w:rPr>
        <w:t>-тактичної групи 4 штурмового батальйону 000 окремого штурмового полку:</w:t>
      </w:r>
    </w:p>
    <w:p w14:paraId="305CA250" w14:textId="77777777" w:rsidR="00325966" w:rsidRDefault="00000000">
      <w:pPr>
        <w:shd w:val="clear" w:color="auto" w:fill="FFFFFF"/>
        <w:ind w:right="-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 отриманням даного бойового розпорядження увійти у взаємодію з начальником озброєння </w:t>
      </w:r>
      <w:r>
        <w:rPr>
          <w:bCs/>
          <w:sz w:val="28"/>
          <w:szCs w:val="28"/>
        </w:rPr>
        <w:softHyphen/>
        <w:t xml:space="preserve">- заступником начальника логістики 210 окремого штурмового полку щодо організації та здійснення переміщення </w:t>
      </w:r>
      <w:proofErr w:type="spellStart"/>
      <w:r>
        <w:rPr>
          <w:bCs/>
          <w:sz w:val="28"/>
          <w:szCs w:val="28"/>
        </w:rPr>
        <w:t>ротно</w:t>
      </w:r>
      <w:proofErr w:type="spellEnd"/>
      <w:r>
        <w:rPr>
          <w:bCs/>
          <w:sz w:val="28"/>
          <w:szCs w:val="28"/>
        </w:rPr>
        <w:t>-тактичної групи військової частини А0000 в район виконання бойових завдань.</w:t>
      </w:r>
    </w:p>
    <w:p w14:paraId="6CCBB4F2" w14:textId="77777777" w:rsidR="00325966" w:rsidRDefault="00000000">
      <w:pPr>
        <w:shd w:val="clear" w:color="auto" w:fill="FFFFFF"/>
        <w:ind w:right="-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 24.00 04.01.2025 здійснити переміщення </w:t>
      </w:r>
      <w:proofErr w:type="spellStart"/>
      <w:r>
        <w:rPr>
          <w:bCs/>
          <w:sz w:val="28"/>
          <w:szCs w:val="28"/>
        </w:rPr>
        <w:t>ротно</w:t>
      </w:r>
      <w:proofErr w:type="spellEnd"/>
      <w:r>
        <w:rPr>
          <w:bCs/>
          <w:sz w:val="28"/>
          <w:szCs w:val="28"/>
        </w:rPr>
        <w:t>-тактичної групи 4 штурмового батальйону 000 окремого штурмового полку в район виконання завдання УВ (с) "Схід" ОСУВ "Дніпро" (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>. БОЛЬШЕВО, Синельниківський район, Дніпропетровської області</w:t>
      </w:r>
      <w:r>
        <w:rPr>
          <w:bCs/>
          <w:sz w:val="28"/>
          <w:szCs w:val="28"/>
        </w:rPr>
        <w:t>) та перейти в оперативне підпорядкування командувача УВ (с) "Схід" ОСУВ "Дніпро".</w:t>
      </w:r>
    </w:p>
    <w:p w14:paraId="5DE9989B" w14:textId="77777777" w:rsidR="00325966" w:rsidRDefault="00000000">
      <w:pPr>
        <w:shd w:val="clear" w:color="auto" w:fill="FFFFFF"/>
        <w:ind w:right="-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міщення здійснити приховано з дотриманням заходів безпеки застосування військ і скритого управління військами.</w:t>
      </w:r>
    </w:p>
    <w:p w14:paraId="65905357" w14:textId="77777777" w:rsidR="00325966" w:rsidRDefault="00000000">
      <w:pPr>
        <w:pStyle w:val="af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22225" distL="109220" distR="0" simplePos="0" relativeHeight="2" behindDoc="0" locked="0" layoutInCell="0" allowOverlap="1" wp14:anchorId="2BB81471" wp14:editId="4FF505B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440180" cy="1440180"/>
                <wp:effectExtent l="5080" t="5080" r="5080" b="5080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60" cy="14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>
            <w:pict>
              <v:rect id="shape_0" fillcolor="white" stroked="t" o:allowincell="f" style="position:absolute;margin-left:368.45pt;margin-top:613.3pt;width:113.35pt;height:113.35pt;mso-wrap-style:none;v-text-anchor:middle;mso-position-horizontal:right;mso-position-horizontal-relative:margin;mso-position-vertical:bottom;mso-position-vertical-relative:margin" wp14:anchorId="056DD091">
                <v:fill o:detectmouseclick="t" type="solid" color2="black"/>
                <v:stroke color="white" weight="9360" joinstyle="miter" endcap="flat"/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Помічнику командира з правової роботи – начальнику юридичної служби 000 окремого штурмового полку:</w:t>
      </w:r>
    </w:p>
    <w:p w14:paraId="6CDA130F" w14:textId="77777777" w:rsidR="00325966" w:rsidRDefault="00000000">
      <w:pPr>
        <w:pStyle w:val="af0"/>
        <w:spacing w:after="0" w:line="240" w:lineRule="auto"/>
        <w:ind w:left="0" w:firstLine="851"/>
        <w:jc w:val="both"/>
        <w:rPr>
          <w:color w:val="FF0000"/>
          <w:sz w:val="28"/>
          <w:szCs w:val="28"/>
          <w:lang w:val="ru-MD"/>
        </w:rPr>
      </w:pPr>
      <w:r>
        <w:rPr>
          <w:rFonts w:ascii="Times New Roman" w:hAnsi="Times New Roman" w:cs="Times New Roman"/>
          <w:bCs/>
          <w:sz w:val="28"/>
          <w:szCs w:val="28"/>
        </w:rPr>
        <w:t>здійснювати контроль за дотриманням норм міжнародного гуманітарного права під час виконання завдань підрозділами.</w:t>
      </w:r>
    </w:p>
    <w:p w14:paraId="051A1A38" w14:textId="77777777" w:rsidR="00325966" w:rsidRDefault="00325966">
      <w:pPr>
        <w:pStyle w:val="af0"/>
        <w:spacing w:after="0" w:line="240" w:lineRule="auto"/>
        <w:ind w:left="0" w:firstLine="851"/>
        <w:jc w:val="both"/>
        <w:rPr>
          <w:color w:val="FF0000"/>
          <w:sz w:val="28"/>
          <w:szCs w:val="28"/>
          <w:lang w:val="ru-MD"/>
        </w:rPr>
      </w:pPr>
    </w:p>
    <w:p w14:paraId="556C7BE2" w14:textId="77777777" w:rsidR="00325966" w:rsidRDefault="00325966">
      <w:pPr>
        <w:pStyle w:val="af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D96704" w14:textId="77777777" w:rsidR="00325966" w:rsidRDefault="00000000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у штабу – заступнику командира 000 окремого штурмового полку:</w:t>
      </w:r>
    </w:p>
    <w:p w14:paraId="5851DD18" w14:textId="77777777" w:rsidR="00325966" w:rsidRDefault="000000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дійснити контроль за своєчасним та якісним виконанням розпоряджень.</w:t>
      </w:r>
    </w:p>
    <w:p w14:paraId="579BB6FC" w14:textId="77777777" w:rsidR="00325966" w:rsidRDefault="00325966">
      <w:pPr>
        <w:pStyle w:val="af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C7D683" w14:textId="77777777" w:rsidR="00325966" w:rsidRDefault="00000000">
      <w:pPr>
        <w:pStyle w:val="af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 ЧАС ГОТОВНОСТІ</w:t>
      </w:r>
    </w:p>
    <w:p w14:paraId="0C7D27D3" w14:textId="77777777" w:rsidR="00325966" w:rsidRDefault="000000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 отриманням даного розпорядження.</w:t>
      </w:r>
    </w:p>
    <w:p w14:paraId="386D8106" w14:textId="77777777" w:rsidR="00325966" w:rsidRDefault="00325966">
      <w:pPr>
        <w:pStyle w:val="Default"/>
        <w:spacing w:line="226" w:lineRule="auto"/>
        <w:jc w:val="both"/>
        <w:rPr>
          <w:rFonts w:eastAsia="Arial Unicode MS"/>
          <w:sz w:val="28"/>
          <w:szCs w:val="28"/>
          <w:lang w:val="uk-UA"/>
        </w:rPr>
      </w:pPr>
    </w:p>
    <w:p w14:paraId="5BFBA5EF" w14:textId="77777777" w:rsidR="00325966" w:rsidRDefault="00325966">
      <w:pPr>
        <w:pStyle w:val="Default"/>
        <w:spacing w:line="226" w:lineRule="auto"/>
        <w:jc w:val="both"/>
        <w:rPr>
          <w:rFonts w:eastAsia="Arial Unicode MS"/>
          <w:sz w:val="28"/>
          <w:szCs w:val="28"/>
          <w:lang w:val="uk-UA"/>
        </w:rPr>
      </w:pPr>
    </w:p>
    <w:p w14:paraId="6019AB19" w14:textId="77777777" w:rsidR="00325966" w:rsidRDefault="00000000">
      <w:pPr>
        <w:spacing w:line="226" w:lineRule="auto"/>
        <w:rPr>
          <w:sz w:val="28"/>
          <w:szCs w:val="28"/>
        </w:rPr>
      </w:pPr>
      <w:r>
        <w:rPr>
          <w:sz w:val="28"/>
          <w:szCs w:val="28"/>
        </w:rPr>
        <w:t>Командир 000 окремого штурмового полку</w:t>
      </w:r>
    </w:p>
    <w:p w14:paraId="53C5BFCA" w14:textId="77777777" w:rsidR="00325966" w:rsidRDefault="00000000">
      <w:pPr>
        <w:tabs>
          <w:tab w:val="right" w:pos="9638"/>
        </w:tabs>
        <w:spacing w:line="226" w:lineRule="auto"/>
        <w:rPr>
          <w:sz w:val="28"/>
          <w:szCs w:val="28"/>
        </w:rPr>
      </w:pPr>
      <w:r>
        <w:rPr>
          <w:sz w:val="28"/>
          <w:szCs w:val="28"/>
        </w:rPr>
        <w:t>підполковник</w:t>
      </w:r>
      <w:r>
        <w:rPr>
          <w:sz w:val="28"/>
          <w:szCs w:val="28"/>
        </w:rPr>
        <w:tab/>
        <w:t>Петро САГАЙДАЧНИЙ</w:t>
      </w:r>
    </w:p>
    <w:p w14:paraId="645B7CD3" w14:textId="77777777" w:rsidR="00325966" w:rsidRDefault="00325966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4D09FB1" w14:textId="77777777" w:rsidR="00325966" w:rsidRDefault="00325966">
      <w:pPr>
        <w:spacing w:line="226" w:lineRule="auto"/>
        <w:rPr>
          <w:sz w:val="28"/>
          <w:szCs w:val="28"/>
        </w:rPr>
      </w:pPr>
    </w:p>
    <w:p w14:paraId="728B187F" w14:textId="77777777" w:rsidR="00325966" w:rsidRDefault="00000000">
      <w:pPr>
        <w:pStyle w:val="Default"/>
        <w:spacing w:line="22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ВО начальника штабу – заступника командира 000 окремого штурмового полку</w:t>
      </w:r>
    </w:p>
    <w:p w14:paraId="5D37C01D" w14:textId="77777777" w:rsidR="00325966" w:rsidRDefault="00000000">
      <w:pPr>
        <w:pStyle w:val="Default"/>
        <w:tabs>
          <w:tab w:val="right" w:pos="9638"/>
        </w:tabs>
        <w:spacing w:line="226" w:lineRule="auto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  <w:lang w:val="uk-UA"/>
        </w:rPr>
        <w:t>майор</w:t>
      </w:r>
      <w:r>
        <w:rPr>
          <w:sz w:val="28"/>
          <w:szCs w:val="28"/>
          <w:lang w:val="uk-UA"/>
        </w:rPr>
        <w:tab/>
      </w:r>
      <w:r>
        <w:rPr>
          <w:rFonts w:eastAsia="Arial Unicode MS"/>
          <w:sz w:val="28"/>
          <w:szCs w:val="28"/>
          <w:lang w:val="uk-UA"/>
        </w:rPr>
        <w:t>Роман ГАЙДАМАКОВ</w:t>
      </w:r>
    </w:p>
    <w:p w14:paraId="3ED1FBAA" w14:textId="77777777" w:rsidR="00325966" w:rsidRDefault="00000000">
      <w:pPr>
        <w:rPr>
          <w:highlight w:val="yellow"/>
        </w:rPr>
      </w:pPr>
      <w:r>
        <w:br w:type="page"/>
      </w:r>
    </w:p>
    <w:p w14:paraId="18B08E83" w14:textId="77777777" w:rsidR="00325966" w:rsidRDefault="00000000">
      <w:pPr>
        <w:pStyle w:val="Default"/>
        <w:tabs>
          <w:tab w:val="right" w:pos="9354"/>
        </w:tabs>
        <w:spacing w:line="22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РКУШ ДОВЕДЕННЯ</w:t>
      </w:r>
    </w:p>
    <w:p w14:paraId="485804B1" w14:textId="77777777" w:rsidR="00325966" w:rsidRDefault="0000000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ойового розпорядження командира </w:t>
      </w:r>
      <w:r>
        <w:rPr>
          <w:sz w:val="28"/>
          <w:szCs w:val="28"/>
        </w:rPr>
        <w:t>000 окремого штурмового полку</w:t>
      </w:r>
    </w:p>
    <w:p w14:paraId="73B8D09E" w14:textId="77777777" w:rsidR="00325966" w:rsidRDefault="0000000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 01.01.2025 року № ________ </w:t>
      </w:r>
    </w:p>
    <w:p w14:paraId="142820D5" w14:textId="77777777" w:rsidR="00325966" w:rsidRDefault="00325966">
      <w:pPr>
        <w:rPr>
          <w:bCs/>
          <w:sz w:val="28"/>
          <w:szCs w:val="28"/>
          <w:u w:val="single"/>
        </w:rPr>
      </w:pPr>
    </w:p>
    <w:tbl>
      <w:tblPr>
        <w:tblStyle w:val="10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4392"/>
        <w:gridCol w:w="4538"/>
      </w:tblGrid>
      <w:tr w:rsidR="00325966" w14:paraId="79C56FBD" w14:textId="77777777">
        <w:trPr>
          <w:cantSplit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405A" w14:textId="77777777" w:rsidR="00325966" w:rsidRDefault="00000000">
            <w:pPr>
              <w:tabs>
                <w:tab w:val="left" w:pos="8222"/>
                <w:tab w:val="left" w:pos="8505"/>
              </w:tabs>
              <w:spacing w:after="200" w:line="240" w:lineRule="auto"/>
              <w:jc w:val="center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eastAsia="uk-UA"/>
              </w:rPr>
              <w:t>№</w:t>
            </w:r>
          </w:p>
          <w:p w14:paraId="6D31A6A4" w14:textId="77777777" w:rsidR="00325966" w:rsidRDefault="00000000">
            <w:pPr>
              <w:tabs>
                <w:tab w:val="left" w:pos="8222"/>
                <w:tab w:val="left" w:pos="8505"/>
              </w:tabs>
              <w:spacing w:after="200" w:line="240" w:lineRule="auto"/>
              <w:jc w:val="center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DBA3" w14:textId="77777777" w:rsidR="00325966" w:rsidRDefault="00000000">
            <w:pPr>
              <w:tabs>
                <w:tab w:val="left" w:pos="8222"/>
                <w:tab w:val="left" w:pos="8505"/>
              </w:tabs>
              <w:spacing w:after="200" w:line="240" w:lineRule="auto"/>
              <w:jc w:val="both"/>
              <w:rPr>
                <w:sz w:val="28"/>
                <w:szCs w:val="28"/>
              </w:rPr>
            </w:pPr>
            <w:bookmarkStart w:id="1" w:name="_heading=h.gjdgxs"/>
            <w:bookmarkEnd w:id="1"/>
            <w:r>
              <w:rPr>
                <w:rFonts w:cs="Calibri"/>
                <w:sz w:val="28"/>
                <w:szCs w:val="28"/>
                <w:lang w:eastAsia="uk-UA"/>
              </w:rPr>
              <w:t>Найменування підрозділу, служби (відділення) або найменування посади особи, якій доведено наказ командира військової частин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0D202" w14:textId="77777777" w:rsidR="00325966" w:rsidRDefault="00000000">
            <w:pPr>
              <w:tabs>
                <w:tab w:val="left" w:pos="8222"/>
                <w:tab w:val="left" w:pos="8505"/>
              </w:tabs>
              <w:spacing w:after="200" w:line="240" w:lineRule="auto"/>
              <w:jc w:val="both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eastAsia="uk-UA"/>
              </w:rPr>
              <w:t>Військове звання, підпис, ініціали, прізвище, дата доведення наказу командира військової частини</w:t>
            </w:r>
          </w:p>
        </w:tc>
      </w:tr>
      <w:tr w:rsidR="00325966" w14:paraId="5518FD0D" w14:textId="77777777">
        <w:trPr>
          <w:cantSplit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9DC6" w14:textId="77777777" w:rsidR="00325966" w:rsidRDefault="00000000">
            <w:pPr>
              <w:tabs>
                <w:tab w:val="left" w:pos="8222"/>
                <w:tab w:val="left" w:pos="8505"/>
              </w:tabs>
              <w:spacing w:after="200" w:line="240" w:lineRule="auto"/>
              <w:jc w:val="center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6F00" w14:textId="77777777" w:rsidR="00325966" w:rsidRDefault="00000000">
            <w:pPr>
              <w:tabs>
                <w:tab w:val="left" w:pos="8222"/>
                <w:tab w:val="left" w:pos="8505"/>
              </w:tabs>
              <w:spacing w:after="20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Командир </w:t>
            </w:r>
            <w:proofErr w:type="spellStart"/>
            <w:r>
              <w:rPr>
                <w:sz w:val="28"/>
                <w:szCs w:val="28"/>
                <w:lang w:eastAsia="ar-SA"/>
              </w:rPr>
              <w:t>РТГр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4 штурмового батальйону </w:t>
            </w:r>
            <w:r>
              <w:rPr>
                <w:rFonts w:eastAsia="Calibri"/>
                <w:sz w:val="28"/>
                <w:szCs w:val="28"/>
                <w:lang w:eastAsia="uk-UA"/>
              </w:rPr>
              <w:t xml:space="preserve">000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кремого штурмового полку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82412" w14:textId="77777777" w:rsidR="00325966" w:rsidRDefault="00000000">
            <w:pPr>
              <w:spacing w:after="20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uk-UA"/>
              </w:rPr>
              <w:t>майор</w:t>
            </w:r>
          </w:p>
          <w:p w14:paraId="12CCB4E9" w14:textId="77777777" w:rsidR="00325966" w:rsidRDefault="00325966">
            <w:pPr>
              <w:spacing w:after="200"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14:paraId="52451779" w14:textId="77777777" w:rsidR="00325966" w:rsidRDefault="00000000">
            <w:pPr>
              <w:spacing w:after="20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uk-UA"/>
              </w:rPr>
              <w:t xml:space="preserve">                       </w:t>
            </w:r>
            <w:r>
              <w:rPr>
                <w:sz w:val="28"/>
                <w:szCs w:val="28"/>
                <w:lang w:eastAsia="ar-SA"/>
              </w:rPr>
              <w:t>Олександр БОЧЕНКО</w:t>
            </w:r>
          </w:p>
          <w:p w14:paraId="3FA26C13" w14:textId="77777777" w:rsidR="00325966" w:rsidRDefault="00000000">
            <w:pPr>
              <w:tabs>
                <w:tab w:val="left" w:pos="8222"/>
                <w:tab w:val="left" w:pos="8505"/>
              </w:tabs>
              <w:spacing w:after="200" w:line="240" w:lineRule="auto"/>
              <w:jc w:val="both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eastAsia="uk-UA"/>
              </w:rPr>
              <w:t>"__" січня 2025 року</w:t>
            </w:r>
          </w:p>
        </w:tc>
      </w:tr>
      <w:tr w:rsidR="00325966" w14:paraId="545A694E" w14:textId="77777777">
        <w:trPr>
          <w:cantSplit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C7FF" w14:textId="77777777" w:rsidR="00325966" w:rsidRDefault="00000000">
            <w:pPr>
              <w:tabs>
                <w:tab w:val="left" w:pos="8222"/>
                <w:tab w:val="left" w:pos="8505"/>
              </w:tabs>
              <w:spacing w:after="200"/>
              <w:jc w:val="center"/>
              <w:rPr>
                <w:rFonts w:ascii="Calibri" w:eastAsia="Calibri" w:hAnsi="Calibri" w:cs="Calibri"/>
                <w:sz w:val="28"/>
                <w:szCs w:val="28"/>
                <w:lang w:eastAsia="uk-UA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472C" w14:textId="77777777" w:rsidR="00325966" w:rsidRDefault="00000000">
            <w:pPr>
              <w:tabs>
                <w:tab w:val="left" w:pos="8222"/>
                <w:tab w:val="left" w:pos="8505"/>
              </w:tabs>
              <w:spacing w:after="20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мічник командира з правової роботи – начальник юридичної служби 000 окремого штурмового полку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2C0B" w14:textId="77777777" w:rsidR="00325966" w:rsidRDefault="00000000">
            <w:pPr>
              <w:spacing w:after="20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uk-UA"/>
              </w:rPr>
              <w:t>підполковник</w:t>
            </w:r>
          </w:p>
          <w:p w14:paraId="1A7E594C" w14:textId="77777777" w:rsidR="00325966" w:rsidRDefault="00325966">
            <w:pPr>
              <w:spacing w:after="200"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14:paraId="7C346E08" w14:textId="77777777" w:rsidR="00325966" w:rsidRDefault="00000000">
            <w:pPr>
              <w:spacing w:after="20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uk-UA"/>
              </w:rPr>
              <w:t xml:space="preserve">                                </w:t>
            </w:r>
            <w:r>
              <w:rPr>
                <w:sz w:val="28"/>
                <w:szCs w:val="28"/>
                <w:lang w:eastAsia="ar-SA"/>
              </w:rPr>
              <w:t>Сергій ФРОЛОВ</w:t>
            </w:r>
          </w:p>
          <w:p w14:paraId="026E164E" w14:textId="77777777" w:rsidR="00325966" w:rsidRDefault="00000000">
            <w:pPr>
              <w:spacing w:after="2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eastAsia="uk-UA"/>
              </w:rPr>
              <w:t>"__" січня 2025 року</w:t>
            </w:r>
          </w:p>
        </w:tc>
      </w:tr>
    </w:tbl>
    <w:p w14:paraId="2B86AD4E" w14:textId="77777777" w:rsidR="00325966" w:rsidRDefault="00325966">
      <w:pPr>
        <w:rPr>
          <w:highlight w:val="yellow"/>
        </w:rPr>
      </w:pPr>
    </w:p>
    <w:p w14:paraId="68B35D41" w14:textId="77777777" w:rsidR="00325966" w:rsidRDefault="00325966">
      <w:pPr>
        <w:rPr>
          <w:highlight w:val="yellow"/>
        </w:rPr>
        <w:sectPr w:rsidR="00325966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20"/>
          <w:formProt w:val="0"/>
          <w:titlePg/>
          <w:docGrid w:linePitch="100"/>
        </w:sectPr>
      </w:pPr>
    </w:p>
    <w:p w14:paraId="440D713C" w14:textId="77777777" w:rsidR="00325966" w:rsidRDefault="00325966">
      <w:pPr>
        <w:rPr>
          <w:highlight w:val="yellow"/>
        </w:rPr>
      </w:pPr>
    </w:p>
    <w:p w14:paraId="52BDF6D8" w14:textId="77777777" w:rsidR="00325966" w:rsidRDefault="00325966">
      <w:pPr>
        <w:rPr>
          <w:highlight w:val="yellow"/>
        </w:rPr>
      </w:pPr>
    </w:p>
    <w:p w14:paraId="5CB39376" w14:textId="77777777" w:rsidR="00325966" w:rsidRDefault="00325966">
      <w:pPr>
        <w:rPr>
          <w:highlight w:val="yellow"/>
        </w:rPr>
      </w:pPr>
    </w:p>
    <w:p w14:paraId="702CEB48" w14:textId="77777777" w:rsidR="00325966" w:rsidRDefault="00325966">
      <w:pPr>
        <w:rPr>
          <w:highlight w:val="yellow"/>
        </w:rPr>
      </w:pPr>
    </w:p>
    <w:p w14:paraId="064B2C0F" w14:textId="77777777" w:rsidR="00325966" w:rsidRDefault="00325966">
      <w:pPr>
        <w:rPr>
          <w:highlight w:val="yellow"/>
        </w:rPr>
      </w:pPr>
    </w:p>
    <w:p w14:paraId="0CE5FB84" w14:textId="77777777" w:rsidR="00325966" w:rsidRDefault="00325966">
      <w:pPr>
        <w:rPr>
          <w:highlight w:val="yellow"/>
        </w:rPr>
      </w:pPr>
    </w:p>
    <w:p w14:paraId="6DEEB60A" w14:textId="77777777" w:rsidR="00325966" w:rsidRDefault="00325966">
      <w:pPr>
        <w:rPr>
          <w:highlight w:val="yellow"/>
        </w:rPr>
      </w:pPr>
    </w:p>
    <w:p w14:paraId="79CA9B96" w14:textId="77777777" w:rsidR="00325966" w:rsidRDefault="00325966">
      <w:pPr>
        <w:rPr>
          <w:highlight w:val="yellow"/>
        </w:rPr>
      </w:pPr>
    </w:p>
    <w:p w14:paraId="6CBFB05E" w14:textId="77777777" w:rsidR="00325966" w:rsidRDefault="00325966">
      <w:pPr>
        <w:rPr>
          <w:highlight w:val="yellow"/>
        </w:rPr>
      </w:pPr>
    </w:p>
    <w:p w14:paraId="10DDEF20" w14:textId="77777777" w:rsidR="00325966" w:rsidRDefault="00325966">
      <w:pPr>
        <w:rPr>
          <w:highlight w:val="yellow"/>
        </w:rPr>
      </w:pPr>
    </w:p>
    <w:p w14:paraId="2D2B6489" w14:textId="77777777" w:rsidR="00325966" w:rsidRDefault="00325966">
      <w:pPr>
        <w:rPr>
          <w:highlight w:val="yellow"/>
        </w:rPr>
      </w:pPr>
    </w:p>
    <w:p w14:paraId="74BCA14D" w14:textId="77777777" w:rsidR="00325966" w:rsidRDefault="00325966">
      <w:pPr>
        <w:rPr>
          <w:highlight w:val="yellow"/>
        </w:rPr>
      </w:pPr>
    </w:p>
    <w:p w14:paraId="0384F665" w14:textId="77777777" w:rsidR="00325966" w:rsidRDefault="00325966">
      <w:pPr>
        <w:rPr>
          <w:highlight w:val="yellow"/>
        </w:rPr>
      </w:pPr>
    </w:p>
    <w:p w14:paraId="1EED3811" w14:textId="77777777" w:rsidR="00325966" w:rsidRDefault="00325966">
      <w:pPr>
        <w:rPr>
          <w:highlight w:val="yellow"/>
        </w:rPr>
      </w:pPr>
    </w:p>
    <w:p w14:paraId="0D8CA092" w14:textId="77777777" w:rsidR="00325966" w:rsidRDefault="00325966">
      <w:pPr>
        <w:rPr>
          <w:highlight w:val="yellow"/>
        </w:rPr>
      </w:pPr>
    </w:p>
    <w:p w14:paraId="66F8C3F3" w14:textId="77777777" w:rsidR="00325966" w:rsidRDefault="00325966">
      <w:pPr>
        <w:rPr>
          <w:highlight w:val="yellow"/>
        </w:rPr>
      </w:pPr>
    </w:p>
    <w:p w14:paraId="708222FB" w14:textId="77777777" w:rsidR="00325966" w:rsidRDefault="00325966">
      <w:pPr>
        <w:rPr>
          <w:highlight w:val="yellow"/>
        </w:rPr>
      </w:pPr>
    </w:p>
    <w:p w14:paraId="4B84F1FE" w14:textId="77777777" w:rsidR="00325966" w:rsidRDefault="00325966">
      <w:pPr>
        <w:rPr>
          <w:highlight w:val="yellow"/>
        </w:rPr>
      </w:pPr>
    </w:p>
    <w:p w14:paraId="46446C06" w14:textId="77777777" w:rsidR="00325966" w:rsidRDefault="00325966">
      <w:pPr>
        <w:rPr>
          <w:highlight w:val="yellow"/>
        </w:rPr>
      </w:pPr>
    </w:p>
    <w:p w14:paraId="49F0F859" w14:textId="77777777" w:rsidR="00325966" w:rsidRDefault="00325966">
      <w:pPr>
        <w:rPr>
          <w:highlight w:val="yellow"/>
        </w:rPr>
      </w:pPr>
    </w:p>
    <w:p w14:paraId="3C7443D3" w14:textId="77777777" w:rsidR="00325966" w:rsidRDefault="00325966">
      <w:pPr>
        <w:rPr>
          <w:highlight w:val="yellow"/>
        </w:rPr>
      </w:pPr>
    </w:p>
    <w:p w14:paraId="535AD928" w14:textId="77777777" w:rsidR="00325966" w:rsidRDefault="00325966">
      <w:pPr>
        <w:rPr>
          <w:highlight w:val="yellow"/>
        </w:rPr>
      </w:pPr>
    </w:p>
    <w:p w14:paraId="5F49B5C3" w14:textId="77777777" w:rsidR="00325966" w:rsidRDefault="00325966">
      <w:pPr>
        <w:rPr>
          <w:highlight w:val="yellow"/>
        </w:rPr>
      </w:pPr>
    </w:p>
    <w:p w14:paraId="29CED8B3" w14:textId="77777777" w:rsidR="00325966" w:rsidRDefault="00325966">
      <w:pPr>
        <w:rPr>
          <w:highlight w:val="yellow"/>
        </w:rPr>
      </w:pPr>
    </w:p>
    <w:p w14:paraId="7F5C2337" w14:textId="77777777" w:rsidR="00325966" w:rsidRDefault="00325966">
      <w:pPr>
        <w:rPr>
          <w:highlight w:val="yellow"/>
        </w:rPr>
      </w:pPr>
    </w:p>
    <w:p w14:paraId="0CBFED2B" w14:textId="77777777" w:rsidR="00325966" w:rsidRDefault="00325966">
      <w:pPr>
        <w:rPr>
          <w:highlight w:val="yellow"/>
        </w:rPr>
      </w:pPr>
    </w:p>
    <w:p w14:paraId="39FA4B96" w14:textId="77777777" w:rsidR="00325966" w:rsidRDefault="00325966">
      <w:pPr>
        <w:rPr>
          <w:highlight w:val="yellow"/>
        </w:rPr>
      </w:pPr>
    </w:p>
    <w:p w14:paraId="52327F79" w14:textId="77777777" w:rsidR="00325966" w:rsidRDefault="00325966">
      <w:pPr>
        <w:rPr>
          <w:highlight w:val="yellow"/>
        </w:rPr>
      </w:pPr>
    </w:p>
    <w:p w14:paraId="765137D2" w14:textId="77777777" w:rsidR="00325966" w:rsidRDefault="00325966">
      <w:pPr>
        <w:rPr>
          <w:highlight w:val="yellow"/>
        </w:rPr>
      </w:pPr>
    </w:p>
    <w:p w14:paraId="24D75E97" w14:textId="77777777" w:rsidR="00325966" w:rsidRDefault="00325966">
      <w:pPr>
        <w:rPr>
          <w:highlight w:val="yellow"/>
        </w:rPr>
      </w:pPr>
    </w:p>
    <w:p w14:paraId="75547E86" w14:textId="77777777" w:rsidR="00325966" w:rsidRDefault="00325966">
      <w:pPr>
        <w:rPr>
          <w:highlight w:val="yellow"/>
        </w:rPr>
      </w:pPr>
    </w:p>
    <w:p w14:paraId="4586D94F" w14:textId="77777777" w:rsidR="00325966" w:rsidRDefault="00325966">
      <w:pPr>
        <w:rPr>
          <w:highlight w:val="yellow"/>
        </w:rPr>
      </w:pPr>
    </w:p>
    <w:p w14:paraId="614B84A3" w14:textId="77777777" w:rsidR="00325966" w:rsidRDefault="00325966">
      <w:pPr>
        <w:rPr>
          <w:highlight w:val="yellow"/>
        </w:rPr>
      </w:pPr>
    </w:p>
    <w:p w14:paraId="292C525C" w14:textId="77777777" w:rsidR="00325966" w:rsidRDefault="00325966">
      <w:pPr>
        <w:rPr>
          <w:highlight w:val="yellow"/>
        </w:rPr>
      </w:pPr>
    </w:p>
    <w:p w14:paraId="2460518A" w14:textId="77777777" w:rsidR="00325966" w:rsidRDefault="00325966">
      <w:pPr>
        <w:rPr>
          <w:highlight w:val="yellow"/>
        </w:rPr>
      </w:pPr>
    </w:p>
    <w:p w14:paraId="1E24E4DD" w14:textId="77777777" w:rsidR="00325966" w:rsidRDefault="00325966">
      <w:pPr>
        <w:rPr>
          <w:highlight w:val="yellow"/>
        </w:rPr>
      </w:pPr>
    </w:p>
    <w:p w14:paraId="086CC1F0" w14:textId="77777777" w:rsidR="00325966" w:rsidRDefault="00325966">
      <w:pPr>
        <w:rPr>
          <w:highlight w:val="yellow"/>
        </w:rPr>
      </w:pPr>
    </w:p>
    <w:p w14:paraId="4F58CAE2" w14:textId="77777777" w:rsidR="00325966" w:rsidRDefault="00325966">
      <w:pPr>
        <w:rPr>
          <w:highlight w:val="yellow"/>
        </w:rPr>
      </w:pPr>
    </w:p>
    <w:p w14:paraId="1C6C30DF" w14:textId="77777777" w:rsidR="00325966" w:rsidRDefault="00325966">
      <w:pPr>
        <w:rPr>
          <w:highlight w:val="yellow"/>
        </w:rPr>
      </w:pPr>
    </w:p>
    <w:p w14:paraId="7D9B9CA5" w14:textId="77777777" w:rsidR="00325966" w:rsidRDefault="00325966">
      <w:pPr>
        <w:rPr>
          <w:highlight w:val="yellow"/>
        </w:rPr>
      </w:pPr>
    </w:p>
    <w:p w14:paraId="55D56AA3" w14:textId="77777777" w:rsidR="00325966" w:rsidRDefault="00325966">
      <w:pPr>
        <w:rPr>
          <w:highlight w:val="yellow"/>
        </w:rPr>
      </w:pPr>
    </w:p>
    <w:p w14:paraId="7768E36D" w14:textId="77777777" w:rsidR="00325966" w:rsidRDefault="00325966">
      <w:pPr>
        <w:rPr>
          <w:highlight w:val="yellow"/>
        </w:rPr>
      </w:pPr>
    </w:p>
    <w:p w14:paraId="0DE9C23D" w14:textId="77777777" w:rsidR="00325966" w:rsidRDefault="00325966">
      <w:pPr>
        <w:rPr>
          <w:highlight w:val="yellow"/>
        </w:rPr>
      </w:pPr>
    </w:p>
    <w:p w14:paraId="5BCD5887" w14:textId="77777777" w:rsidR="00325966" w:rsidRDefault="00325966">
      <w:pPr>
        <w:rPr>
          <w:highlight w:val="yellow"/>
        </w:rPr>
      </w:pPr>
    </w:p>
    <w:p w14:paraId="6FCA1FFC" w14:textId="77777777" w:rsidR="00325966" w:rsidRDefault="00000000">
      <w:pPr>
        <w:ind w:left="-1134"/>
        <w:rPr>
          <w:highlight w:val="yellow"/>
        </w:rPr>
      </w:pPr>
      <w:proofErr w:type="spellStart"/>
      <w:r>
        <w:rPr>
          <w:highlight w:val="yellow"/>
        </w:rPr>
        <w:t>Віддр</w:t>
      </w:r>
      <w:proofErr w:type="spellEnd"/>
      <w:r>
        <w:rPr>
          <w:highlight w:val="yellow"/>
        </w:rPr>
        <w:t xml:space="preserve">. 1 прим., </w:t>
      </w:r>
      <w:bookmarkStart w:id="2" w:name="_Hlk215244419"/>
      <w:r>
        <w:rPr>
          <w:highlight w:val="yellow"/>
        </w:rPr>
        <w:t>кожен на 2 (двох) аркушах</w:t>
      </w:r>
      <w:bookmarkEnd w:id="2"/>
    </w:p>
    <w:p w14:paraId="383A0ACC" w14:textId="77777777" w:rsidR="00325966" w:rsidRDefault="00000000">
      <w:pPr>
        <w:ind w:left="-1134"/>
        <w:rPr>
          <w:highlight w:val="yellow"/>
        </w:rPr>
      </w:pPr>
      <w:r>
        <w:rPr>
          <w:highlight w:val="yellow"/>
        </w:rPr>
        <w:t>Прим. № 1 – до справи</w:t>
      </w:r>
    </w:p>
    <w:p w14:paraId="25BCFE84" w14:textId="77777777" w:rsidR="00325966" w:rsidRDefault="00000000">
      <w:pPr>
        <w:ind w:left="-1134"/>
      </w:pPr>
      <w:r>
        <w:rPr>
          <w:highlight w:val="yellow"/>
        </w:rPr>
        <w:t>Пункт 1.1, 1.2 ПСІ ЗСУ-202</w:t>
      </w:r>
      <w:r>
        <w:t>5</w:t>
      </w:r>
    </w:p>
    <w:p w14:paraId="5E7CCF97" w14:textId="77777777" w:rsidR="00325966" w:rsidRDefault="00000000">
      <w:pPr>
        <w:ind w:left="-1134"/>
      </w:pPr>
      <w:proofErr w:type="spellStart"/>
      <w:r>
        <w:t>Вик</w:t>
      </w:r>
      <w:proofErr w:type="spellEnd"/>
      <w:r>
        <w:t xml:space="preserve">., надр., ГС надав </w:t>
      </w:r>
      <w:r>
        <w:rPr>
          <w:highlight w:val="yellow"/>
        </w:rPr>
        <w:t>посада</w:t>
      </w:r>
    </w:p>
    <w:p w14:paraId="7534B230" w14:textId="77777777" w:rsidR="00325966" w:rsidRDefault="00000000">
      <w:pPr>
        <w:ind w:left="-1134"/>
      </w:pPr>
      <w:r>
        <w:rPr>
          <w:highlight w:val="yellow"/>
        </w:rPr>
        <w:t>скорочене звання        підпис       Ім'я ПРІЗВИЩЕ</w:t>
      </w:r>
    </w:p>
    <w:p w14:paraId="01A4CF95" w14:textId="77777777" w:rsidR="00325966" w:rsidRDefault="00000000">
      <w:pPr>
        <w:ind w:left="-1134"/>
      </w:pPr>
      <w:r>
        <w:t xml:space="preserve">Комплект пристроїв №0000000 з ЕНІ-№000000, файл: </w:t>
      </w:r>
    </w:p>
    <w:p w14:paraId="2ABC2939" w14:textId="77777777" w:rsidR="00325966" w:rsidRDefault="00000000">
      <w:pPr>
        <w:ind w:left="-1134"/>
      </w:pPr>
      <w:r>
        <w:t>0000_БР.docx</w:t>
      </w:r>
    </w:p>
    <w:p w14:paraId="0F863BFD" w14:textId="77777777" w:rsidR="00325966" w:rsidRDefault="00000000">
      <w:pPr>
        <w:ind w:left="-1134"/>
      </w:pPr>
      <w:r>
        <w:t>01.01.2025 року</w:t>
      </w:r>
    </w:p>
    <w:sectPr w:rsidR="003259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0AE1B" w14:textId="77777777" w:rsidR="000E545D" w:rsidRDefault="000E545D">
      <w:r>
        <w:separator/>
      </w:r>
    </w:p>
  </w:endnote>
  <w:endnote w:type="continuationSeparator" w:id="0">
    <w:p w14:paraId="54A348FE" w14:textId="77777777" w:rsidR="000E545D" w:rsidRDefault="000E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A9F98" w14:textId="2A320FBF" w:rsidR="00325966" w:rsidRDefault="00000000">
    <w:pPr>
      <w:pStyle w:val="ae"/>
    </w:pPr>
    <w:r>
      <w:tab/>
    </w:r>
    <w:r w:rsidR="00B02B5E" w:rsidRPr="00B04622">
      <w:rPr>
        <w:sz w:val="28"/>
        <w:szCs w:val="28"/>
      </w:rPr>
      <w:t>ГРИФ ОБМЕЖЕННЯ ДОСТУПУ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CBB4E" w14:textId="3940E852" w:rsidR="00325966" w:rsidRDefault="00000000">
    <w:pPr>
      <w:pStyle w:val="ae"/>
    </w:pPr>
    <w:r>
      <w:tab/>
    </w:r>
    <w:r w:rsidR="00B02B5E" w:rsidRPr="00B04622">
      <w:rPr>
        <w:sz w:val="28"/>
        <w:szCs w:val="28"/>
      </w:rPr>
      <w:t>ГРИФ ОБМЕЖЕННЯ ДОСТУПУ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EE12D" w14:textId="77777777" w:rsidR="00325966" w:rsidRDefault="0032596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B4AB4" w14:textId="77777777" w:rsidR="00325966" w:rsidRDefault="00000000">
    <w:pPr>
      <w:pStyle w:val="ae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>ДЛЯ СЛУЖБОВОГО КОРИСТУВАННЯ</w:t>
    </w:r>
    <w:r>
      <w:rPr>
        <w:sz w:val="28"/>
        <w:szCs w:val="28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784E" w14:textId="77777777" w:rsidR="00325966" w:rsidRDefault="00325966">
    <w:pPr>
      <w:pStyle w:val="ae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87812" w14:textId="77777777" w:rsidR="000E545D" w:rsidRDefault="000E545D">
      <w:r>
        <w:separator/>
      </w:r>
    </w:p>
  </w:footnote>
  <w:footnote w:type="continuationSeparator" w:id="0">
    <w:p w14:paraId="01F04A97" w14:textId="77777777" w:rsidR="000E545D" w:rsidRDefault="000E5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6762310"/>
      <w:docPartObj>
        <w:docPartGallery w:val="Page Numbers (Top of Page)"/>
        <w:docPartUnique/>
      </w:docPartObj>
    </w:sdtPr>
    <w:sdtContent>
      <w:p w14:paraId="08F4C546" w14:textId="77777777" w:rsidR="00325966" w:rsidRDefault="00000000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3140D517" w14:textId="77777777" w:rsidR="00325966" w:rsidRDefault="00325966">
    <w:pPr>
      <w:pStyle w:val="ac"/>
    </w:pPr>
  </w:p>
  <w:p w14:paraId="4B56F80A" w14:textId="0A72DAFC" w:rsidR="00325966" w:rsidRDefault="00B02B5E">
    <w:pPr>
      <w:pStyle w:val="ac"/>
      <w:jc w:val="center"/>
      <w:rPr>
        <w:sz w:val="28"/>
        <w:szCs w:val="28"/>
      </w:rPr>
    </w:pPr>
    <w:r w:rsidRPr="00B04622">
      <w:rPr>
        <w:sz w:val="28"/>
        <w:szCs w:val="28"/>
      </w:rPr>
      <w:t>ГРИФ ОБМЕЖЕННЯ ДОСТУПУ</w:t>
    </w:r>
  </w:p>
  <w:p w14:paraId="0FD5F158" w14:textId="77777777" w:rsidR="00B02B5E" w:rsidRDefault="00B02B5E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AA0F5" w14:textId="77777777" w:rsidR="00325966" w:rsidRDefault="0032596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3851001"/>
      <w:docPartObj>
        <w:docPartGallery w:val="Page Numbers (Top of Page)"/>
        <w:docPartUnique/>
      </w:docPartObj>
    </w:sdtPr>
    <w:sdtContent>
      <w:p w14:paraId="118015AF" w14:textId="77777777" w:rsidR="00325966" w:rsidRDefault="00000000">
        <w:pPr>
          <w:pStyle w:val="ac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0</w:t>
        </w:r>
        <w:r>
          <w:rPr>
            <w:sz w:val="28"/>
            <w:szCs w:val="28"/>
          </w:rPr>
          <w:fldChar w:fldCharType="end"/>
        </w:r>
      </w:p>
    </w:sdtContent>
  </w:sdt>
  <w:p w14:paraId="79CC9FBB" w14:textId="77777777" w:rsidR="00325966" w:rsidRDefault="00325966">
    <w:pPr>
      <w:pStyle w:val="ac"/>
      <w:rPr>
        <w:sz w:val="28"/>
        <w:szCs w:val="28"/>
      </w:rPr>
    </w:pPr>
  </w:p>
  <w:p w14:paraId="3A18BBE0" w14:textId="77777777" w:rsidR="00325966" w:rsidRDefault="00000000">
    <w:pPr>
      <w:pStyle w:val="ac"/>
      <w:jc w:val="center"/>
      <w:rPr>
        <w:sz w:val="28"/>
        <w:szCs w:val="28"/>
      </w:rPr>
    </w:pPr>
    <w:r>
      <w:rPr>
        <w:sz w:val="28"/>
        <w:szCs w:val="28"/>
      </w:rPr>
      <w:t>ДЛЯ СЛУЖБОВОГО КОРИСТУВАННЯ</w:t>
    </w:r>
  </w:p>
  <w:p w14:paraId="61EC4C6D" w14:textId="77777777" w:rsidR="00325966" w:rsidRDefault="00325966">
    <w:pPr>
      <w:pStyle w:val="ac"/>
      <w:jc w:val="center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4B25" w14:textId="77777777" w:rsidR="00325966" w:rsidRDefault="0032596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756BA0"/>
    <w:multiLevelType w:val="multilevel"/>
    <w:tmpl w:val="4DCCE5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F5CC3"/>
    <w:multiLevelType w:val="multilevel"/>
    <w:tmpl w:val="F6804FEA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141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 w16cid:durableId="1725568988">
    <w:abstractNumId w:val="0"/>
  </w:num>
  <w:num w:numId="2" w16cid:durableId="903416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966"/>
    <w:rsid w:val="000E545D"/>
    <w:rsid w:val="00216C51"/>
    <w:rsid w:val="00325966"/>
    <w:rsid w:val="00B0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00CF8"/>
  <w15:docId w15:val="{D87268BE-E8EA-4E80-B666-4E2A4538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36E4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qFormat/>
    <w:rsid w:val="00D35312"/>
    <w:rPr>
      <w:sz w:val="29"/>
      <w:szCs w:val="29"/>
      <w:shd w:val="clear" w:color="auto" w:fill="FFFFFF"/>
    </w:rPr>
  </w:style>
  <w:style w:type="character" w:customStyle="1" w:styleId="2">
    <w:name w:val="Сноска (2)_"/>
    <w:basedOn w:val="a0"/>
    <w:link w:val="20"/>
    <w:qFormat/>
    <w:rsid w:val="00D35312"/>
    <w:rPr>
      <w:shd w:val="clear" w:color="auto" w:fill="FFFFFF"/>
    </w:rPr>
  </w:style>
  <w:style w:type="character" w:customStyle="1" w:styleId="a4">
    <w:name w:val="Основной текст + Полужирный"/>
    <w:basedOn w:val="a3"/>
    <w:qFormat/>
    <w:rsid w:val="00D35312"/>
    <w:rPr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shd w:val="clear" w:color="auto" w:fill="FFFFFF"/>
      <w:lang w:val="uk-UA"/>
    </w:rPr>
  </w:style>
  <w:style w:type="character" w:customStyle="1" w:styleId="user">
    <w:name w:val="Символи виноски (user)"/>
    <w:basedOn w:val="a0"/>
    <w:uiPriority w:val="99"/>
    <w:unhideWhenUsed/>
    <w:qFormat/>
    <w:rsid w:val="00D35312"/>
    <w:rPr>
      <w:vertAlign w:val="superscript"/>
    </w:rPr>
  </w:style>
  <w:style w:type="character" w:customStyle="1" w:styleId="a5">
    <w:name w:val="Символи виноски"/>
    <w:qFormat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customStyle="1" w:styleId="a7">
    <w:name w:val="Основний текст з відступом Знак"/>
    <w:basedOn w:val="a0"/>
    <w:link w:val="a8"/>
    <w:qFormat/>
    <w:rsid w:val="00E92C9E"/>
    <w:rPr>
      <w:sz w:val="24"/>
      <w:lang w:val="uk-UA"/>
    </w:rPr>
  </w:style>
  <w:style w:type="character" w:customStyle="1" w:styleId="a9">
    <w:name w:val="Текст у виносці Знак"/>
    <w:basedOn w:val="a0"/>
    <w:link w:val="aa"/>
    <w:semiHidden/>
    <w:qFormat/>
    <w:rsid w:val="0013508F"/>
    <w:rPr>
      <w:rFonts w:ascii="Segoe UI" w:hAnsi="Segoe UI" w:cs="Segoe UI"/>
      <w:sz w:val="18"/>
      <w:szCs w:val="18"/>
      <w:lang w:val="uk-UA"/>
    </w:rPr>
  </w:style>
  <w:style w:type="character" w:customStyle="1" w:styleId="ab">
    <w:name w:val="Верхній колонтитул Знак"/>
    <w:basedOn w:val="a0"/>
    <w:link w:val="ac"/>
    <w:uiPriority w:val="99"/>
    <w:qFormat/>
    <w:rsid w:val="00E458D3"/>
    <w:rPr>
      <w:sz w:val="24"/>
      <w:szCs w:val="24"/>
      <w:lang w:val="uk-UA"/>
    </w:rPr>
  </w:style>
  <w:style w:type="character" w:customStyle="1" w:styleId="ad">
    <w:name w:val="Нижній колонтитул Знак"/>
    <w:basedOn w:val="a0"/>
    <w:link w:val="ae"/>
    <w:qFormat/>
    <w:rsid w:val="00E458D3"/>
    <w:rPr>
      <w:sz w:val="24"/>
      <w:szCs w:val="24"/>
      <w:lang w:val="uk-UA"/>
    </w:rPr>
  </w:style>
  <w:style w:type="character" w:customStyle="1" w:styleId="af">
    <w:name w:val="Абзац списку Знак"/>
    <w:link w:val="af0"/>
    <w:uiPriority w:val="34"/>
    <w:qFormat/>
    <w:rsid w:val="00873A7F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Noto 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Noto Sans"/>
      <w:i/>
      <w:iCs/>
    </w:rPr>
  </w:style>
  <w:style w:type="paragraph" w:customStyle="1" w:styleId="af5">
    <w:name w:val="Покажчик"/>
    <w:basedOn w:val="a"/>
    <w:qFormat/>
    <w:pPr>
      <w:suppressLineNumbers/>
    </w:pPr>
    <w:rPr>
      <w:rFonts w:cs="Noto Sans"/>
    </w:rPr>
  </w:style>
  <w:style w:type="paragraph" w:customStyle="1" w:styleId="user0">
    <w:name w:val="Заголовок (user)"/>
    <w:basedOn w:val="a"/>
    <w:next w:val="af2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customStyle="1" w:styleId="user1">
    <w:name w:val="Покажчик (user)"/>
    <w:basedOn w:val="a"/>
    <w:qFormat/>
    <w:pPr>
      <w:suppressLineNumbers/>
    </w:pPr>
    <w:rPr>
      <w:rFonts w:cs="Noto Sans"/>
    </w:rPr>
  </w:style>
  <w:style w:type="paragraph" w:styleId="a8">
    <w:name w:val="Body Text Indent"/>
    <w:basedOn w:val="a"/>
    <w:link w:val="a7"/>
    <w:rsid w:val="00E72C54"/>
    <w:pPr>
      <w:ind w:firstLine="709"/>
      <w:jc w:val="both"/>
    </w:pPr>
    <w:rPr>
      <w:szCs w:val="20"/>
    </w:rPr>
  </w:style>
  <w:style w:type="paragraph" w:customStyle="1" w:styleId="1">
    <w:name w:val="Основной текст1"/>
    <w:basedOn w:val="a"/>
    <w:link w:val="a3"/>
    <w:qFormat/>
    <w:rsid w:val="00D35312"/>
    <w:pPr>
      <w:shd w:val="clear" w:color="auto" w:fill="FFFFFF"/>
      <w:spacing w:line="319" w:lineRule="exact"/>
      <w:jc w:val="both"/>
    </w:pPr>
    <w:rPr>
      <w:sz w:val="29"/>
      <w:szCs w:val="29"/>
      <w:lang w:val="ru-RU"/>
    </w:rPr>
  </w:style>
  <w:style w:type="paragraph" w:customStyle="1" w:styleId="20">
    <w:name w:val="Сноска (2)"/>
    <w:basedOn w:val="a"/>
    <w:link w:val="2"/>
    <w:qFormat/>
    <w:rsid w:val="00D35312"/>
    <w:pPr>
      <w:widowControl w:val="0"/>
      <w:shd w:val="clear" w:color="auto" w:fill="FFFFFF"/>
      <w:spacing w:line="226" w:lineRule="exact"/>
    </w:pPr>
    <w:rPr>
      <w:sz w:val="20"/>
      <w:szCs w:val="20"/>
      <w:lang w:val="ru-RU"/>
    </w:rPr>
  </w:style>
  <w:style w:type="paragraph" w:styleId="af6">
    <w:name w:val="No Spacing"/>
    <w:uiPriority w:val="1"/>
    <w:qFormat/>
    <w:rsid w:val="00E92C9E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af0">
    <w:name w:val="List Paragraph"/>
    <w:basedOn w:val="a"/>
    <w:link w:val="af"/>
    <w:uiPriority w:val="34"/>
    <w:qFormat/>
    <w:rsid w:val="000F6B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9"/>
    <w:semiHidden/>
    <w:unhideWhenUsed/>
    <w:qFormat/>
    <w:rsid w:val="0013508F"/>
    <w:rPr>
      <w:rFonts w:ascii="Segoe UI" w:hAnsi="Segoe UI" w:cs="Segoe UI"/>
      <w:sz w:val="18"/>
      <w:szCs w:val="18"/>
    </w:rPr>
  </w:style>
  <w:style w:type="paragraph" w:customStyle="1" w:styleId="user2">
    <w:name w:val="Верхній і нижній колонтитули (user)"/>
    <w:basedOn w:val="a"/>
    <w:qFormat/>
  </w:style>
  <w:style w:type="paragraph" w:customStyle="1" w:styleId="af7">
    <w:name w:val="Верхній і нижній колонтитули"/>
    <w:basedOn w:val="a"/>
    <w:qFormat/>
  </w:style>
  <w:style w:type="paragraph" w:styleId="ac">
    <w:name w:val="header"/>
    <w:basedOn w:val="a"/>
    <w:link w:val="ab"/>
    <w:uiPriority w:val="99"/>
    <w:unhideWhenUsed/>
    <w:rsid w:val="00E458D3"/>
    <w:pPr>
      <w:tabs>
        <w:tab w:val="center" w:pos="4844"/>
        <w:tab w:val="right" w:pos="9689"/>
      </w:tabs>
    </w:pPr>
  </w:style>
  <w:style w:type="paragraph" w:styleId="ae">
    <w:name w:val="footer"/>
    <w:basedOn w:val="a"/>
    <w:link w:val="ad"/>
    <w:unhideWhenUsed/>
    <w:rsid w:val="00E458D3"/>
    <w:pPr>
      <w:tabs>
        <w:tab w:val="center" w:pos="4844"/>
        <w:tab w:val="right" w:pos="9689"/>
      </w:tabs>
    </w:pPr>
  </w:style>
  <w:style w:type="paragraph" w:customStyle="1" w:styleId="Default">
    <w:name w:val="Default"/>
    <w:qFormat/>
    <w:rsid w:val="00DA18FB"/>
    <w:rPr>
      <w:rFonts w:eastAsia="Calibri"/>
      <w:color w:val="000000"/>
      <w:sz w:val="24"/>
      <w:szCs w:val="24"/>
    </w:rPr>
  </w:style>
  <w:style w:type="paragraph" w:customStyle="1" w:styleId="user3">
    <w:name w:val="Верхній колонтитул ліворуч (user)"/>
    <w:basedOn w:val="ac"/>
    <w:qFormat/>
  </w:style>
  <w:style w:type="numbering" w:customStyle="1" w:styleId="af8">
    <w:name w:val="Без маркерів"/>
    <w:uiPriority w:val="99"/>
    <w:semiHidden/>
    <w:unhideWhenUsed/>
    <w:qFormat/>
  </w:style>
  <w:style w:type="numbering" w:customStyle="1" w:styleId="user4">
    <w:name w:val="Без маркерів (user)"/>
    <w:uiPriority w:val="99"/>
    <w:semiHidden/>
    <w:unhideWhenUsed/>
    <w:qFormat/>
  </w:style>
  <w:style w:type="table" w:styleId="af9">
    <w:name w:val="Table Grid"/>
    <w:basedOn w:val="a1"/>
    <w:rsid w:val="00050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1"/>
    <w:basedOn w:val="a1"/>
    <w:rsid w:val="00257744"/>
    <w:pPr>
      <w:spacing w:after="200" w:line="276" w:lineRule="auto"/>
    </w:pPr>
    <w:rPr>
      <w:sz w:val="22"/>
      <w:szCs w:val="22"/>
      <w:lang w:val="uk-UA" w:eastAsia="uk-UA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E720-C158-47C5-8E01-3F8C5264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890</Words>
  <Characters>1078</Characters>
  <Application>Microsoft Office Word</Application>
  <DocSecurity>0</DocSecurity>
  <Lines>8</Lines>
  <Paragraphs>5</Paragraphs>
  <ScaleCrop>false</ScaleCrop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ЙОВЕ РОЗПОРЯДЖЕННЯ</dc:title>
  <dc:subject/>
  <dc:creator>1</dc:creator>
  <dc:description/>
  <cp:lastModifiedBy>user</cp:lastModifiedBy>
  <cp:revision>17</cp:revision>
  <cp:lastPrinted>2023-03-06T19:44:00Z</cp:lastPrinted>
  <dcterms:created xsi:type="dcterms:W3CDTF">2025-11-26T13:31:00Z</dcterms:created>
  <dcterms:modified xsi:type="dcterms:W3CDTF">2026-02-10T15:34:00Z</dcterms:modified>
  <dc:language>uk-UA</dc:language>
</cp:coreProperties>
</file>